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63FD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02776772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2AEEA2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E6C3F17" w14:textId="77777777" w:rsidR="000475D7" w:rsidRDefault="000475D7" w:rsidP="000475D7">
      <w:pPr>
        <w:jc w:val="center"/>
        <w:rPr>
          <w:b/>
          <w:bCs/>
          <w:sz w:val="72"/>
          <w:szCs w:val="52"/>
        </w:rPr>
      </w:pPr>
    </w:p>
    <w:p w14:paraId="54E239BC" w14:textId="4EC2BE24" w:rsidR="000475D7" w:rsidRDefault="000475D7" w:rsidP="000475D7">
      <w:pPr>
        <w:jc w:val="center"/>
        <w:rPr>
          <w:b/>
          <w:bCs/>
          <w:sz w:val="72"/>
          <w:szCs w:val="52"/>
        </w:rPr>
      </w:pPr>
      <w:r w:rsidRPr="000475D7">
        <w:rPr>
          <w:b/>
          <w:bCs/>
          <w:sz w:val="72"/>
          <w:szCs w:val="52"/>
        </w:rPr>
        <w:t>Руководство по реализации аэрофотосъемки на квадрокоптере «Пионер»</w:t>
      </w:r>
    </w:p>
    <w:p w14:paraId="20054C43" w14:textId="77777777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42681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4A225" w14:textId="620AF910" w:rsidR="000475D7" w:rsidRDefault="000475D7">
          <w:pPr>
            <w:pStyle w:val="a3"/>
          </w:pPr>
          <w:r>
            <w:t>Оглавление</w:t>
          </w:r>
        </w:p>
        <w:p w14:paraId="4B279415" w14:textId="2901CBE2" w:rsidR="00DB5E4B" w:rsidRDefault="00363E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05864" w:history="1">
            <w:r w:rsidR="00DB5E4B" w:rsidRPr="00C760BF">
              <w:rPr>
                <w:rStyle w:val="a5"/>
                <w:noProof/>
              </w:rPr>
              <w:t>Введение</w:t>
            </w:r>
            <w:r w:rsidR="00DB5E4B">
              <w:rPr>
                <w:noProof/>
                <w:webHidden/>
              </w:rPr>
              <w:tab/>
            </w:r>
            <w:r w:rsidR="00DB5E4B">
              <w:rPr>
                <w:noProof/>
                <w:webHidden/>
              </w:rPr>
              <w:fldChar w:fldCharType="begin"/>
            </w:r>
            <w:r w:rsidR="00DB5E4B">
              <w:rPr>
                <w:noProof/>
                <w:webHidden/>
              </w:rPr>
              <w:instrText xml:space="preserve"> PAGEREF _Toc78205864 \h </w:instrText>
            </w:r>
            <w:r w:rsidR="00DB5E4B">
              <w:rPr>
                <w:noProof/>
                <w:webHidden/>
              </w:rPr>
            </w:r>
            <w:r w:rsidR="00DB5E4B">
              <w:rPr>
                <w:noProof/>
                <w:webHidden/>
              </w:rPr>
              <w:fldChar w:fldCharType="separate"/>
            </w:r>
            <w:r w:rsidR="00DB5E4B">
              <w:rPr>
                <w:noProof/>
                <w:webHidden/>
              </w:rPr>
              <w:t>3</w:t>
            </w:r>
            <w:r w:rsidR="00DB5E4B">
              <w:rPr>
                <w:noProof/>
                <w:webHidden/>
              </w:rPr>
              <w:fldChar w:fldCharType="end"/>
            </w:r>
          </w:hyperlink>
        </w:p>
        <w:p w14:paraId="4868B9A7" w14:textId="7AA843C9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5" w:history="1">
            <w:r w:rsidRPr="00C760BF">
              <w:rPr>
                <w:rStyle w:val="a5"/>
                <w:noProof/>
              </w:rPr>
              <w:t>1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1534" w14:textId="61C75C36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6" w:history="1">
            <w:r w:rsidRPr="00C760BF">
              <w:rPr>
                <w:rStyle w:val="a5"/>
                <w:noProof/>
              </w:rPr>
              <w:t>1.1 Подготовк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6E6A" w14:textId="17FA3154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7" w:history="1">
            <w:r w:rsidRPr="00C760BF">
              <w:rPr>
                <w:rStyle w:val="a5"/>
                <w:noProof/>
              </w:rPr>
              <w:t xml:space="preserve">1.2 Подготовка </w:t>
            </w:r>
            <w:r w:rsidRPr="00C760BF">
              <w:rPr>
                <w:rStyle w:val="a5"/>
                <w:noProof/>
                <w:lang w:val="en-US"/>
              </w:rPr>
              <w:t>raspberry</w:t>
            </w:r>
            <w:r w:rsidRPr="00C760BF">
              <w:rPr>
                <w:rStyle w:val="a5"/>
                <w:noProof/>
              </w:rPr>
              <w:t xml:space="preserve"> </w:t>
            </w:r>
            <w:r w:rsidRPr="00C760BF">
              <w:rPr>
                <w:rStyle w:val="a5"/>
                <w:noProof/>
                <w:lang w:val="en-US"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C289" w14:textId="03456322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8" w:history="1">
            <w:r w:rsidRPr="00C760BF">
              <w:rPr>
                <w:rStyle w:val="a5"/>
                <w:noProof/>
              </w:rPr>
              <w:t>1.2.1 Установка готово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B611" w14:textId="716A7617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69" w:history="1">
            <w:r w:rsidRPr="00C760BF">
              <w:rPr>
                <w:rStyle w:val="a5"/>
                <w:noProof/>
              </w:rPr>
              <w:t>1.2.2 Установка ново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A222" w14:textId="6F6F206E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70" w:history="1">
            <w:r w:rsidRPr="00C760BF">
              <w:rPr>
                <w:rStyle w:val="a5"/>
                <w:noProof/>
              </w:rPr>
              <w:t>2 Создание управля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EB37" w14:textId="294545A1" w:rsidR="00DB5E4B" w:rsidRDefault="00DB5E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8205871" w:history="1">
            <w:r w:rsidRPr="00C760BF">
              <w:rPr>
                <w:rStyle w:val="a5"/>
                <w:noProof/>
              </w:rPr>
              <w:t>2.1 Правила проведения АФ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20C9" w14:textId="37195002" w:rsidR="000475D7" w:rsidRDefault="00363E0E">
          <w:r>
            <w:rPr>
              <w:b/>
              <w:bCs/>
              <w:noProof/>
            </w:rPr>
            <w:fldChar w:fldCharType="end"/>
          </w:r>
        </w:p>
      </w:sdtContent>
    </w:sdt>
    <w:p w14:paraId="6D96D6FE" w14:textId="3BF157DF" w:rsidR="000475D7" w:rsidRDefault="000475D7">
      <w:pPr>
        <w:spacing w:line="259" w:lineRule="auto"/>
        <w:jc w:val="left"/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br w:type="page"/>
      </w:r>
    </w:p>
    <w:p w14:paraId="34C4ECF7" w14:textId="1463E55B" w:rsidR="00A32446" w:rsidRDefault="000475D7" w:rsidP="000475D7">
      <w:pPr>
        <w:pStyle w:val="1"/>
      </w:pPr>
      <w:bookmarkStart w:id="0" w:name="_Toc78205864"/>
      <w:r>
        <w:lastRenderedPageBreak/>
        <w:t>Введение</w:t>
      </w:r>
      <w:bookmarkEnd w:id="0"/>
    </w:p>
    <w:p w14:paraId="2985516A" w14:textId="64452517" w:rsidR="006578EA" w:rsidRDefault="000475D7" w:rsidP="000475D7">
      <w:r>
        <w:tab/>
        <w:t xml:space="preserve">Целью данного руководства является описание проведения аэрофотосъемки на квадрокоптере «Пионер». </w:t>
      </w:r>
    </w:p>
    <w:p w14:paraId="4BACC5F6" w14:textId="52DBA19C" w:rsidR="00846F5C" w:rsidRPr="00846F5C" w:rsidRDefault="00846F5C" w:rsidP="000475D7">
      <w:r>
        <w:tab/>
        <w:t xml:space="preserve">Для АФС используется квадрокоптер «Пионер» с установленным на него модулем </w:t>
      </w:r>
      <w:r>
        <w:rPr>
          <w:lang w:val="en-US"/>
        </w:rPr>
        <w:t>raspberry</w:t>
      </w:r>
      <w:r w:rsidRPr="00846F5C">
        <w:t xml:space="preserve"> </w:t>
      </w:r>
      <w:r>
        <w:rPr>
          <w:lang w:val="en-US"/>
        </w:rPr>
        <w:t>pi</w:t>
      </w:r>
      <w:r>
        <w:t>.</w:t>
      </w:r>
    </w:p>
    <w:p w14:paraId="2D79122E" w14:textId="77777777" w:rsidR="006578EA" w:rsidRDefault="006578EA">
      <w:pPr>
        <w:spacing w:line="259" w:lineRule="auto"/>
        <w:jc w:val="left"/>
      </w:pPr>
      <w:r>
        <w:br w:type="page"/>
      </w:r>
    </w:p>
    <w:p w14:paraId="3A061801" w14:textId="0888A0AB" w:rsidR="006578EA" w:rsidRDefault="006578EA" w:rsidP="006578EA">
      <w:pPr>
        <w:pStyle w:val="1"/>
      </w:pPr>
      <w:bookmarkStart w:id="1" w:name="_Toc78205865"/>
      <w:r>
        <w:lastRenderedPageBreak/>
        <w:t>1 Подготовка</w:t>
      </w:r>
      <w:bookmarkEnd w:id="1"/>
    </w:p>
    <w:p w14:paraId="7C8881AE" w14:textId="1A1CF73A" w:rsidR="00846F5C" w:rsidRPr="00846F5C" w:rsidRDefault="00846F5C" w:rsidP="00846F5C">
      <w:pPr>
        <w:pStyle w:val="1"/>
      </w:pPr>
      <w:bookmarkStart w:id="2" w:name="_Toc78205866"/>
      <w:r>
        <w:t>1.1 Подготовка компьютера</w:t>
      </w:r>
      <w:bookmarkEnd w:id="2"/>
    </w:p>
    <w:p w14:paraId="57443F6E" w14:textId="555BDAD5" w:rsidR="00C6342F" w:rsidRDefault="006578EA" w:rsidP="00C6342F">
      <w:r>
        <w:tab/>
      </w:r>
      <w:r w:rsidR="000475D7">
        <w:t xml:space="preserve"> </w:t>
      </w:r>
      <w:r w:rsidR="00C6342F">
        <w:t>Для проведения АФС необходим</w:t>
      </w:r>
      <w:r w:rsidR="00846F5C">
        <w:t>о скачать</w:t>
      </w:r>
      <w:r w:rsidR="00C6342F">
        <w:t xml:space="preserve"> следующие программы:</w:t>
      </w:r>
    </w:p>
    <w:p w14:paraId="03B11D07" w14:textId="566C8A98" w:rsidR="00C6342F" w:rsidRDefault="00C6342F" w:rsidP="00C6342F">
      <w:pPr>
        <w:pStyle w:val="a4"/>
        <w:numPr>
          <w:ilvl w:val="0"/>
          <w:numId w:val="2"/>
        </w:numPr>
      </w:pPr>
      <w:r w:rsidRPr="00C6342F">
        <w:t>Pioneer Station</w:t>
      </w:r>
      <w:r>
        <w:rPr>
          <w:lang w:val="en-US"/>
        </w:rPr>
        <w:t>;</w:t>
      </w:r>
    </w:p>
    <w:p w14:paraId="1D0DCB87" w14:textId="562CE1CA" w:rsidR="00C6342F" w:rsidRDefault="00C6342F" w:rsidP="00C6342F">
      <w:pPr>
        <w:pStyle w:val="a4"/>
        <w:numPr>
          <w:ilvl w:val="0"/>
          <w:numId w:val="2"/>
        </w:numPr>
      </w:pPr>
      <w:proofErr w:type="spellStart"/>
      <w:r w:rsidRPr="00C6342F">
        <w:t>Agisoft</w:t>
      </w:r>
      <w:proofErr w:type="spellEnd"/>
      <w:r w:rsidRPr="00C6342F">
        <w:t xml:space="preserve"> </w:t>
      </w:r>
      <w:proofErr w:type="spellStart"/>
      <w:r w:rsidRPr="00C6342F">
        <w:t>Metashape</w:t>
      </w:r>
      <w:proofErr w:type="spellEnd"/>
      <w:r>
        <w:rPr>
          <w:lang w:val="en-US"/>
        </w:rPr>
        <w:t>;</w:t>
      </w:r>
    </w:p>
    <w:p w14:paraId="73FC565E" w14:textId="12DED70E" w:rsidR="00C6342F" w:rsidRDefault="00C6342F" w:rsidP="00C6342F">
      <w:pPr>
        <w:pStyle w:val="a4"/>
        <w:numPr>
          <w:ilvl w:val="0"/>
          <w:numId w:val="2"/>
        </w:numPr>
      </w:pPr>
      <w:proofErr w:type="spellStart"/>
      <w:r w:rsidRPr="00C6342F">
        <w:t>WinSCP</w:t>
      </w:r>
      <w:proofErr w:type="spellEnd"/>
      <w:r>
        <w:t>.</w:t>
      </w:r>
    </w:p>
    <w:p w14:paraId="09ECFCC5" w14:textId="5F714D0A" w:rsidR="00C6342F" w:rsidRDefault="00C6342F" w:rsidP="00C6342F">
      <w:pPr>
        <w:ind w:firstLine="709"/>
      </w:pPr>
      <w:r>
        <w:t xml:space="preserve">Программа </w:t>
      </w:r>
      <w:r w:rsidRPr="00C6342F">
        <w:t>Pioneer Station</w:t>
      </w:r>
      <w:r>
        <w:t xml:space="preserve"> служит для подготовки управляющей программы и ее загрузки на квадрокоптер.</w:t>
      </w:r>
    </w:p>
    <w:p w14:paraId="18A564D5" w14:textId="4BD63A8D" w:rsidR="007901C9" w:rsidRDefault="007901C9" w:rsidP="00C6342F">
      <w:pPr>
        <w:ind w:firstLine="709"/>
      </w:pPr>
      <w:r>
        <w:t xml:space="preserve">Программа </w:t>
      </w:r>
      <w:proofErr w:type="spellStart"/>
      <w:r w:rsidRPr="00C6342F">
        <w:t>Agisoft</w:t>
      </w:r>
      <w:proofErr w:type="spellEnd"/>
      <w:r w:rsidRPr="00C6342F">
        <w:t xml:space="preserve"> </w:t>
      </w:r>
      <w:proofErr w:type="spellStart"/>
      <w:r w:rsidRPr="00C6342F">
        <w:t>Metashape</w:t>
      </w:r>
      <w:proofErr w:type="spellEnd"/>
      <w:r>
        <w:t xml:space="preserve"> служит для сшивания фотографий, полученных во время полета квадрокоптера.</w:t>
      </w:r>
    </w:p>
    <w:p w14:paraId="74910005" w14:textId="730B0340" w:rsidR="007901C9" w:rsidRDefault="007901C9" w:rsidP="00C6342F">
      <w:pPr>
        <w:ind w:firstLine="709"/>
      </w:pPr>
      <w:r>
        <w:t xml:space="preserve">Программа </w:t>
      </w:r>
      <w:proofErr w:type="spellStart"/>
      <w:r w:rsidRPr="00C6342F">
        <w:t>WinSCP</w:t>
      </w:r>
      <w:proofErr w:type="spellEnd"/>
      <w:r>
        <w:t xml:space="preserve"> служит для удобно</w:t>
      </w:r>
      <w:r w:rsidR="00846F5C">
        <w:t xml:space="preserve">й передачи фотографий с квадрокоптера на компьютер. </w:t>
      </w:r>
    </w:p>
    <w:p w14:paraId="12EC3820" w14:textId="1F1BFA41" w:rsidR="00C6342F" w:rsidRPr="00D669AA" w:rsidRDefault="00846F5C" w:rsidP="00846F5C">
      <w:pPr>
        <w:pStyle w:val="1"/>
      </w:pPr>
      <w:bookmarkStart w:id="3" w:name="_Toc78205867"/>
      <w:r>
        <w:t xml:space="preserve">1.2 Подготовка </w:t>
      </w:r>
      <w:r>
        <w:rPr>
          <w:lang w:val="en-US"/>
        </w:rPr>
        <w:t>raspberry</w:t>
      </w:r>
      <w:r w:rsidRPr="00D669AA">
        <w:t xml:space="preserve"> </w:t>
      </w:r>
      <w:r>
        <w:rPr>
          <w:lang w:val="en-US"/>
        </w:rPr>
        <w:t>pi</w:t>
      </w:r>
      <w:bookmarkEnd w:id="3"/>
    </w:p>
    <w:p w14:paraId="0F5C51A1" w14:textId="44CA1F47" w:rsidR="00136F64" w:rsidRPr="00136F64" w:rsidRDefault="00136F64" w:rsidP="00136F64">
      <w:r w:rsidRPr="00D669AA">
        <w:tab/>
      </w:r>
      <w:r>
        <w:t>Действия, описанные ниже, необходимо производить в случаях, когда необходимо подготовить новую карту памяти с ОС, например, в случае поломки изначальной карты памяти.</w:t>
      </w:r>
    </w:p>
    <w:p w14:paraId="07372AFD" w14:textId="084CEF3B" w:rsidR="00136F64" w:rsidRDefault="00136F64" w:rsidP="00136F64">
      <w:pPr>
        <w:pStyle w:val="1"/>
      </w:pPr>
      <w:r w:rsidRPr="00136F64">
        <w:tab/>
      </w:r>
      <w:bookmarkStart w:id="4" w:name="_Toc78205868"/>
      <w:r>
        <w:t xml:space="preserve">1.2.1 </w:t>
      </w:r>
      <w:r w:rsidR="00D73320">
        <w:t>У</w:t>
      </w:r>
      <w:r>
        <w:t>становка готового образа</w:t>
      </w:r>
      <w:bookmarkEnd w:id="4"/>
    </w:p>
    <w:p w14:paraId="36C1730D" w14:textId="21F2BF48" w:rsidR="00C6342F" w:rsidRDefault="00136F64" w:rsidP="00C6342F">
      <w:pPr>
        <w:ind w:firstLine="709"/>
      </w:pPr>
      <w:r>
        <w:t xml:space="preserve">Для удобства создан образ с установленными необходимыми библиотеками. </w:t>
      </w:r>
    </w:p>
    <w:p w14:paraId="78A0EE1E" w14:textId="5ACEECB4" w:rsidR="00136F64" w:rsidRDefault="00136F64" w:rsidP="00C6342F">
      <w:pPr>
        <w:ind w:firstLine="709"/>
      </w:pPr>
      <w:r>
        <w:t xml:space="preserve">Для установки образа на карту памяти понадобится программа способная записать образ на карту памяти, например </w:t>
      </w:r>
      <w:proofErr w:type="spellStart"/>
      <w:r w:rsidRPr="00136F64">
        <w:t>balenaEtcher</w:t>
      </w:r>
      <w:proofErr w:type="spellEnd"/>
      <w:r w:rsidR="00D669AA">
        <w:t xml:space="preserve">. Ссылка для скачивания: </w:t>
      </w:r>
      <w:hyperlink r:id="rId6" w:history="1">
        <w:r w:rsidR="00D669AA" w:rsidRPr="00D35ED3">
          <w:rPr>
            <w:rStyle w:val="a5"/>
          </w:rPr>
          <w:t>https://www.balena.io/etcher/</w:t>
        </w:r>
      </w:hyperlink>
    </w:p>
    <w:p w14:paraId="4F5B8F61" w14:textId="68074117" w:rsidR="00D73320" w:rsidRDefault="00D73320" w:rsidP="00C6342F">
      <w:pPr>
        <w:ind w:firstLine="709"/>
      </w:pPr>
      <w:r>
        <w:t>Далее распаковать архив в удобное место</w:t>
      </w:r>
      <w:r w:rsidR="00182102">
        <w:t>.</w:t>
      </w:r>
      <w:r>
        <w:t xml:space="preserve"> </w:t>
      </w:r>
      <w:r w:rsidR="00182102">
        <w:t>Подключаем</w:t>
      </w:r>
      <w:r w:rsidR="00182102" w:rsidRPr="00182102">
        <w:t xml:space="preserve"> </w:t>
      </w:r>
      <w:proofErr w:type="spellStart"/>
      <w:r w:rsidR="00182102" w:rsidRPr="00182102">
        <w:t>microSD</w:t>
      </w:r>
      <w:proofErr w:type="spellEnd"/>
      <w:r w:rsidR="00182102" w:rsidRPr="00182102">
        <w:t xml:space="preserve"> карту </w:t>
      </w:r>
      <w:r w:rsidR="00182102">
        <w:t xml:space="preserve">к компьютеру и </w:t>
      </w:r>
      <w:r>
        <w:t>запус</w:t>
      </w:r>
      <w:r w:rsidR="00182102">
        <w:t>каем</w:t>
      </w:r>
      <w:r>
        <w:t xml:space="preserve"> программу </w:t>
      </w:r>
      <w:proofErr w:type="spellStart"/>
      <w:r w:rsidRPr="00136F64">
        <w:t>balenaEtcher</w:t>
      </w:r>
      <w:proofErr w:type="spellEnd"/>
      <w:r>
        <w:t xml:space="preserve"> (рисунок 1.1).</w:t>
      </w:r>
    </w:p>
    <w:p w14:paraId="263EAF8A" w14:textId="68DCC8E6" w:rsidR="00D73320" w:rsidRDefault="00D73320" w:rsidP="00D73320">
      <w:pPr>
        <w:jc w:val="center"/>
      </w:pPr>
      <w:r>
        <w:rPr>
          <w:noProof/>
        </w:rPr>
        <w:lastRenderedPageBreak/>
        <w:drawing>
          <wp:inline distT="0" distB="0" distL="0" distR="0" wp14:anchorId="770E2275" wp14:editId="692B4D29">
            <wp:extent cx="5562600" cy="3589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29" cy="359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FD23" w14:textId="6F504B7A" w:rsidR="00D73320" w:rsidRDefault="00D73320" w:rsidP="00D73320">
      <w:pPr>
        <w:jc w:val="center"/>
      </w:pPr>
      <w:r>
        <w:t>Рисунок 1.1 —</w:t>
      </w:r>
    </w:p>
    <w:p w14:paraId="766C680D" w14:textId="6FB3C33F" w:rsidR="00D73320" w:rsidRDefault="00D73320" w:rsidP="00D73320">
      <w:r>
        <w:tab/>
      </w:r>
      <w:r w:rsidRPr="00D73320">
        <w:t>Выбираем файл с образом операционной системы, ко</w:t>
      </w:r>
      <w:r>
        <w:t>торая была скачена ранее (рисунок 1.2).</w:t>
      </w:r>
    </w:p>
    <w:p w14:paraId="5E562BC4" w14:textId="6D5954E1" w:rsidR="00D73320" w:rsidRDefault="00D73320" w:rsidP="00182102">
      <w:pPr>
        <w:jc w:val="center"/>
      </w:pPr>
      <w:r>
        <w:rPr>
          <w:noProof/>
        </w:rPr>
        <w:drawing>
          <wp:inline distT="0" distB="0" distL="0" distR="0" wp14:anchorId="03180BEF" wp14:editId="42491B99">
            <wp:extent cx="5400675" cy="3316609"/>
            <wp:effectExtent l="0" t="0" r="0" b="0"/>
            <wp:docPr id="2" name="Рисунок 2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73" cy="33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D032" w14:textId="74ECA357" w:rsidR="00182102" w:rsidRDefault="00182102" w:rsidP="00182102">
      <w:pPr>
        <w:jc w:val="center"/>
      </w:pPr>
      <w:r>
        <w:t>Рисунок 1.2 —</w:t>
      </w:r>
    </w:p>
    <w:p w14:paraId="171A3187" w14:textId="77315870" w:rsidR="00182102" w:rsidRPr="00D73320" w:rsidRDefault="00182102" w:rsidP="00182102">
      <w:r>
        <w:tab/>
      </w:r>
    </w:p>
    <w:p w14:paraId="15FE04A5" w14:textId="2FD1F52C" w:rsidR="00F2767D" w:rsidRDefault="00182102" w:rsidP="00F2767D">
      <w:pPr>
        <w:spacing w:line="259" w:lineRule="auto"/>
        <w:ind w:firstLine="708"/>
        <w:jc w:val="left"/>
      </w:pPr>
      <w:r>
        <w:lastRenderedPageBreak/>
        <w:t>Далее необходимо выбрать</w:t>
      </w:r>
      <w:r w:rsidRPr="00182102">
        <w:t xml:space="preserve"> куда буде</w:t>
      </w:r>
      <w:r>
        <w:t>т записываться файл</w:t>
      </w:r>
      <w:r w:rsidRPr="00182102">
        <w:t xml:space="preserve">. </w:t>
      </w:r>
      <w:r>
        <w:t>То есть</w:t>
      </w:r>
      <w:r w:rsidRPr="00182102">
        <w:t xml:space="preserve"> карту памяти</w:t>
      </w:r>
      <w:r w:rsidR="00F2767D">
        <w:t xml:space="preserve"> (рисунок 1.3)</w:t>
      </w:r>
      <w:r>
        <w:t>.</w:t>
      </w:r>
    </w:p>
    <w:p w14:paraId="1B16FEB7" w14:textId="353BD778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454A306" wp14:editId="7E46E931">
            <wp:extent cx="5476875" cy="3534355"/>
            <wp:effectExtent l="0" t="0" r="0" b="9525"/>
            <wp:docPr id="3" name="Рисунок 3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32" cy="353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B664" w14:textId="5C497ADA" w:rsidR="00F2767D" w:rsidRDefault="00F2767D" w:rsidP="00F2767D">
      <w:pPr>
        <w:jc w:val="center"/>
      </w:pPr>
      <w:r>
        <w:t>Рисунок 1.3 —</w:t>
      </w:r>
    </w:p>
    <w:p w14:paraId="53C5E02C" w14:textId="166A2395" w:rsidR="00F2767D" w:rsidRDefault="00F2767D" w:rsidP="00F2767D">
      <w:pPr>
        <w:spacing w:line="259" w:lineRule="auto"/>
      </w:pPr>
      <w:r>
        <w:tab/>
        <w:t xml:space="preserve">После выбора </w:t>
      </w:r>
      <w:proofErr w:type="spellStart"/>
      <w:r w:rsidRPr="00182102">
        <w:t>microSD</w:t>
      </w:r>
      <w:proofErr w:type="spellEnd"/>
      <w:r w:rsidRPr="00182102">
        <w:t xml:space="preserve"> карт</w:t>
      </w:r>
      <w:r>
        <w:t>ы нажать «</w:t>
      </w:r>
      <w:r>
        <w:rPr>
          <w:lang w:val="en-US"/>
        </w:rPr>
        <w:t>flash</w:t>
      </w:r>
      <w:r>
        <w:t>» и дождаться окончания записи образа (рисунок 1.4).</w:t>
      </w:r>
    </w:p>
    <w:p w14:paraId="3156D2B0" w14:textId="55D46C0B" w:rsidR="00F2767D" w:rsidRDefault="00F2767D" w:rsidP="00F2767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2906133" wp14:editId="5E9DB7E4">
            <wp:extent cx="5457825" cy="3522062"/>
            <wp:effectExtent l="0" t="0" r="0" b="2540"/>
            <wp:docPr id="4" name="Рисунок 4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11" cy="35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631" w14:textId="15A17933" w:rsidR="00F2767D" w:rsidRDefault="00F2767D" w:rsidP="00F2767D">
      <w:pPr>
        <w:jc w:val="center"/>
      </w:pPr>
      <w:r>
        <w:t>Рисунок 1.4 —</w:t>
      </w:r>
    </w:p>
    <w:p w14:paraId="5141B504" w14:textId="4BAAD6FC" w:rsidR="00F2767D" w:rsidRDefault="00F2767D" w:rsidP="00F2767D">
      <w:pPr>
        <w:spacing w:line="259" w:lineRule="auto"/>
      </w:pPr>
      <w:r>
        <w:lastRenderedPageBreak/>
        <w:tab/>
        <w:t>На этом установка готового образа заканчивается.</w:t>
      </w:r>
    </w:p>
    <w:p w14:paraId="74064F3F" w14:textId="77777777" w:rsidR="00F2767D" w:rsidRPr="00F2767D" w:rsidRDefault="00F2767D" w:rsidP="00F2767D">
      <w:pPr>
        <w:spacing w:line="259" w:lineRule="auto"/>
      </w:pPr>
    </w:p>
    <w:p w14:paraId="231FF30D" w14:textId="0BDF3AE5" w:rsidR="00D669AA" w:rsidRDefault="00D73320" w:rsidP="00D73320">
      <w:pPr>
        <w:pStyle w:val="1"/>
      </w:pPr>
      <w:bookmarkStart w:id="5" w:name="_Toc78205869"/>
      <w:r>
        <w:t>1.2.2 Установка нового образа</w:t>
      </w:r>
      <w:bookmarkEnd w:id="5"/>
    </w:p>
    <w:p w14:paraId="0DE327E7" w14:textId="33B3EE80" w:rsidR="00D73320" w:rsidRDefault="00D73320" w:rsidP="00D73320">
      <w:r>
        <w:tab/>
        <w:t>Если так получилось, что возможности установить готовый образ нет, то можно сделать все вручную. Для этого необходимо скачать образ операционной системы</w:t>
      </w:r>
      <w:r w:rsidRPr="00D73320">
        <w:t xml:space="preserve">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 w:rsidRPr="00D73320">
        <w:t xml:space="preserve"> </w:t>
      </w:r>
      <w:r w:rsidRPr="00D73320">
        <w:rPr>
          <w:lang w:val="en-US"/>
        </w:rPr>
        <w:t>Lite</w:t>
      </w:r>
      <w:r>
        <w:t xml:space="preserve">. </w:t>
      </w:r>
    </w:p>
    <w:p w14:paraId="274D24D4" w14:textId="7D2A50B7" w:rsidR="00D73320" w:rsidRDefault="00D73320" w:rsidP="00D73320">
      <w:r>
        <w:tab/>
        <w:t xml:space="preserve">Ссылка для скачивания: </w:t>
      </w:r>
      <w:hyperlink r:id="rId11" w:history="1">
        <w:r w:rsidRPr="00D35ED3">
          <w:rPr>
            <w:rStyle w:val="a5"/>
          </w:rPr>
          <w:t>https://www.raspberrypi.org/software/operating-systems/</w:t>
        </w:r>
      </w:hyperlink>
    </w:p>
    <w:p w14:paraId="5B678932" w14:textId="0B86BACE" w:rsidR="00D73320" w:rsidRDefault="00D73320" w:rsidP="00D73320">
      <w:r>
        <w:tab/>
        <w:t xml:space="preserve">После скачивания образа его необходимо установить таким же образом, как описано в пункте 1.2.1. </w:t>
      </w:r>
    </w:p>
    <w:p w14:paraId="4AB91ACC" w14:textId="21396538" w:rsidR="00D73320" w:rsidRDefault="00D73320" w:rsidP="00D73320">
      <w:r>
        <w:tab/>
      </w:r>
      <w:r w:rsidR="00764E6C">
        <w:t>Далее</w:t>
      </w:r>
      <w:r w:rsidR="008A2F0B">
        <w:t xml:space="preserve"> необходимо открыть </w:t>
      </w:r>
      <w:proofErr w:type="spellStart"/>
      <w:r w:rsidR="008A2F0B" w:rsidRPr="00182102">
        <w:t>microSD</w:t>
      </w:r>
      <w:proofErr w:type="spellEnd"/>
      <w:r w:rsidR="008A2F0B" w:rsidRPr="00182102">
        <w:t xml:space="preserve"> карт</w:t>
      </w:r>
      <w:r w:rsidR="008A2F0B">
        <w:t xml:space="preserve">у через проводник и отказаться от ее форматирования. </w:t>
      </w:r>
      <w:r w:rsidR="008A2F0B" w:rsidRPr="008A2F0B">
        <w:t>В проводнике появится диск с меткой BOOT</w:t>
      </w:r>
      <w:r w:rsidR="008A2F0B">
        <w:t xml:space="preserve"> (рисунок 1.5). </w:t>
      </w:r>
    </w:p>
    <w:p w14:paraId="31ECC899" w14:textId="68C8EFD6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9497F6C" wp14:editId="7C0520E5">
            <wp:extent cx="5582785" cy="4143375"/>
            <wp:effectExtent l="0" t="0" r="0" b="0"/>
            <wp:docPr id="5" name="Рисунок 5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25" cy="41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672" w14:textId="775B131D" w:rsidR="008A2F0B" w:rsidRPr="008A2F0B" w:rsidRDefault="008A2F0B" w:rsidP="008A2F0B">
      <w:pPr>
        <w:jc w:val="center"/>
      </w:pPr>
      <w:r>
        <w:t xml:space="preserve">Рисунок 1.5 — </w:t>
      </w:r>
    </w:p>
    <w:p w14:paraId="300B294F" w14:textId="70C5708C" w:rsidR="00D73320" w:rsidRDefault="00D73320" w:rsidP="00D73320">
      <w:r>
        <w:lastRenderedPageBreak/>
        <w:tab/>
      </w:r>
      <w:r w:rsidR="008A2F0B" w:rsidRPr="008A2F0B">
        <w:t>В корне этого диска любым удобным способом создаем пустой файл с именем SSH и без каких-либо расширений</w:t>
      </w:r>
      <w:r w:rsidR="008A2F0B">
        <w:t xml:space="preserve"> (рисунок 1.6)</w:t>
      </w:r>
      <w:r w:rsidR="008A2F0B" w:rsidRPr="008A2F0B">
        <w:t>.</w:t>
      </w:r>
    </w:p>
    <w:p w14:paraId="0B92C0B5" w14:textId="12E95201" w:rsidR="008A2F0B" w:rsidRDefault="008A2F0B" w:rsidP="008A2F0B">
      <w:pPr>
        <w:jc w:val="center"/>
      </w:pPr>
      <w:r>
        <w:rPr>
          <w:noProof/>
        </w:rPr>
        <w:drawing>
          <wp:inline distT="0" distB="0" distL="0" distR="0" wp14:anchorId="50197EDC" wp14:editId="56FE8B5D">
            <wp:extent cx="5343525" cy="3974372"/>
            <wp:effectExtent l="0" t="0" r="0" b="7620"/>
            <wp:docPr id="6" name="Рисунок 6" descr="Установка Octoprint на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становка Octoprint на Raspberry 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85" cy="397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A5F1" w14:textId="5B2C04D3" w:rsidR="008A2F0B" w:rsidRDefault="008A2F0B" w:rsidP="008A2F0B">
      <w:pPr>
        <w:jc w:val="center"/>
      </w:pPr>
      <w:r>
        <w:t>Рисунок 1.6 —</w:t>
      </w:r>
    </w:p>
    <w:p w14:paraId="42C20704" w14:textId="206E9C5F" w:rsidR="008A2F0B" w:rsidRDefault="0061572B" w:rsidP="008A2F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1D73C" wp14:editId="474A5FEB">
                <wp:simplePos x="0" y="0"/>
                <wp:positionH relativeFrom="column">
                  <wp:posOffset>5715</wp:posOffset>
                </wp:positionH>
                <wp:positionV relativeFrom="paragraph">
                  <wp:posOffset>629286</wp:posOffset>
                </wp:positionV>
                <wp:extent cx="5962650" cy="3505200"/>
                <wp:effectExtent l="0" t="0" r="19050" b="1905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50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C769F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ctrl_interface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DIR=/var/run/</w:t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wpa_supplicant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 xml:space="preserve"> GROUP=</w:t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netdev</w:t>
                            </w:r>
                            <w:proofErr w:type="spellEnd"/>
                          </w:p>
                          <w:p w14:paraId="53FFBD5A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update_config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1</w:t>
                            </w:r>
                          </w:p>
                          <w:p w14:paraId="15100ED3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country=RU</w:t>
                            </w:r>
                          </w:p>
                          <w:p w14:paraId="24156210" w14:textId="77777777" w:rsidR="0061572B" w:rsidRPr="0061572B" w:rsidRDefault="0061572B" w:rsidP="0061572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>network={</w:t>
                            </w:r>
                          </w:p>
                          <w:p w14:paraId="635FB622" w14:textId="77777777" w:rsidR="0061572B" w:rsidRPr="00DB5E4B" w:rsidRDefault="0061572B" w:rsidP="0061572B"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ssid</w:t>
                            </w:r>
                            <w:proofErr w:type="spellEnd"/>
                            <w:r w:rsidRPr="00DB5E4B">
                              <w:t>="</w:t>
                            </w:r>
                            <w:r>
                              <w:t>Название</w:t>
                            </w:r>
                            <w:r w:rsidRPr="00DB5E4B">
                              <w:t xml:space="preserve"> </w:t>
                            </w:r>
                            <w:proofErr w:type="spellStart"/>
                            <w:r w:rsidRPr="00222357">
                              <w:rPr>
                                <w:lang w:val="en-US"/>
                              </w:rPr>
                              <w:t>wi</w:t>
                            </w:r>
                            <w:proofErr w:type="spellEnd"/>
                            <w:r w:rsidRPr="00DB5E4B">
                              <w:t>-</w:t>
                            </w:r>
                            <w:r w:rsidRPr="00222357">
                              <w:rPr>
                                <w:lang w:val="en-US"/>
                              </w:rPr>
                              <w:t>fi</w:t>
                            </w:r>
                            <w:r w:rsidRPr="00DB5E4B">
                              <w:t xml:space="preserve"> </w:t>
                            </w:r>
                            <w:r>
                              <w:t>сети</w:t>
                            </w:r>
                            <w:r w:rsidRPr="00DB5E4B">
                              <w:t>"</w:t>
                            </w:r>
                          </w:p>
                          <w:p w14:paraId="69DB2AA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DB5E4B">
                              <w:t xml:space="preserve">   </w:t>
                            </w:r>
                            <w:r w:rsidRPr="00DB5E4B"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psk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"</w:t>
                            </w:r>
                            <w:r>
                              <w:t>пароль</w:t>
                            </w:r>
                            <w:r w:rsidRPr="0061572B">
                              <w:rPr>
                                <w:lang w:val="en-US"/>
                              </w:rPr>
                              <w:t>"</w:t>
                            </w:r>
                          </w:p>
                          <w:p w14:paraId="17FFABD3" w14:textId="77777777" w:rsidR="0061572B" w:rsidRPr="0061572B" w:rsidRDefault="0061572B" w:rsidP="0061572B">
                            <w:pPr>
                              <w:rPr>
                                <w:lang w:val="en-US"/>
                              </w:rPr>
                            </w:pPr>
                            <w:r w:rsidRPr="0061572B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1572B">
                              <w:rPr>
                                <w:lang w:val="en-US"/>
                              </w:rPr>
                              <w:t>key_mgmt</w:t>
                            </w:r>
                            <w:proofErr w:type="spellEnd"/>
                            <w:r w:rsidRPr="0061572B">
                              <w:rPr>
                                <w:lang w:val="en-US"/>
                              </w:rPr>
                              <w:t>=WPA-PSK</w:t>
                            </w:r>
                          </w:p>
                          <w:p w14:paraId="466F73C0" w14:textId="77777777" w:rsidR="0061572B" w:rsidRPr="00A901B6" w:rsidRDefault="0061572B" w:rsidP="0061572B">
                            <w:pPr>
                              <w:ind w:firstLine="708"/>
                            </w:pPr>
                            <w:r>
                              <w:t>}</w:t>
                            </w:r>
                          </w:p>
                          <w:p w14:paraId="355D208B" w14:textId="77777777" w:rsidR="0061572B" w:rsidRDefault="0061572B" w:rsidP="00615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1D73C" id="Прямоугольник: скругленные углы 7" o:spid="_x0000_s1026" style="position:absolute;left:0;text-align:left;margin-left:.45pt;margin-top:49.55pt;width:469.5pt;height:27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" fillcolor="white [3201]" strokecolor="black [3200]" strokeweight="1pt">
                <v:stroke joinstyle="miter"/>
                <v:textbox>
                  <w:txbxContent>
                    <w:p w14:paraId="791C769F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61572B">
                        <w:rPr>
                          <w:lang w:val="en-US"/>
                        </w:rPr>
                        <w:t>ctrl_interface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DIR=/var/run/</w:t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wpa_supplicant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 xml:space="preserve"> GROUP=</w:t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netdev</w:t>
                      </w:r>
                      <w:proofErr w:type="spellEnd"/>
                    </w:p>
                    <w:p w14:paraId="53FFBD5A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61572B">
                        <w:rPr>
                          <w:lang w:val="en-US"/>
                        </w:rPr>
                        <w:t>update_config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1</w:t>
                      </w:r>
                    </w:p>
                    <w:p w14:paraId="15100ED3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country=RU</w:t>
                      </w:r>
                    </w:p>
                    <w:p w14:paraId="24156210" w14:textId="77777777" w:rsidR="0061572B" w:rsidRPr="0061572B" w:rsidRDefault="0061572B" w:rsidP="0061572B">
                      <w:pPr>
                        <w:ind w:firstLine="708"/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>network={</w:t>
                      </w:r>
                    </w:p>
                    <w:p w14:paraId="635FB622" w14:textId="77777777" w:rsidR="0061572B" w:rsidRPr="00DB5E4B" w:rsidRDefault="0061572B" w:rsidP="0061572B"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ssid</w:t>
                      </w:r>
                      <w:proofErr w:type="spellEnd"/>
                      <w:r w:rsidRPr="00DB5E4B">
                        <w:t>="</w:t>
                      </w:r>
                      <w:r>
                        <w:t>Название</w:t>
                      </w:r>
                      <w:r w:rsidRPr="00DB5E4B">
                        <w:t xml:space="preserve"> </w:t>
                      </w:r>
                      <w:proofErr w:type="spellStart"/>
                      <w:r w:rsidRPr="00222357">
                        <w:rPr>
                          <w:lang w:val="en-US"/>
                        </w:rPr>
                        <w:t>wi</w:t>
                      </w:r>
                      <w:proofErr w:type="spellEnd"/>
                      <w:r w:rsidRPr="00DB5E4B">
                        <w:t>-</w:t>
                      </w:r>
                      <w:r w:rsidRPr="00222357">
                        <w:rPr>
                          <w:lang w:val="en-US"/>
                        </w:rPr>
                        <w:t>fi</w:t>
                      </w:r>
                      <w:r w:rsidRPr="00DB5E4B">
                        <w:t xml:space="preserve"> </w:t>
                      </w:r>
                      <w:r>
                        <w:t>сети</w:t>
                      </w:r>
                      <w:r w:rsidRPr="00DB5E4B">
                        <w:t>"</w:t>
                      </w:r>
                    </w:p>
                    <w:p w14:paraId="69DB2AA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DB5E4B">
                        <w:t xml:space="preserve">   </w:t>
                      </w:r>
                      <w:r w:rsidRPr="00DB5E4B"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psk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"</w:t>
                      </w:r>
                      <w:r>
                        <w:t>пароль</w:t>
                      </w:r>
                      <w:r w:rsidRPr="0061572B">
                        <w:rPr>
                          <w:lang w:val="en-US"/>
                        </w:rPr>
                        <w:t>"</w:t>
                      </w:r>
                    </w:p>
                    <w:p w14:paraId="17FFABD3" w14:textId="77777777" w:rsidR="0061572B" w:rsidRPr="0061572B" w:rsidRDefault="0061572B" w:rsidP="0061572B">
                      <w:pPr>
                        <w:rPr>
                          <w:lang w:val="en-US"/>
                        </w:rPr>
                      </w:pPr>
                      <w:r w:rsidRPr="0061572B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61572B">
                        <w:rPr>
                          <w:lang w:val="en-US"/>
                        </w:rPr>
                        <w:t>key_mgmt</w:t>
                      </w:r>
                      <w:proofErr w:type="spellEnd"/>
                      <w:r w:rsidRPr="0061572B">
                        <w:rPr>
                          <w:lang w:val="en-US"/>
                        </w:rPr>
                        <w:t>=WPA-PSK</w:t>
                      </w:r>
                    </w:p>
                    <w:p w14:paraId="466F73C0" w14:textId="77777777" w:rsidR="0061572B" w:rsidRPr="00A901B6" w:rsidRDefault="0061572B" w:rsidP="0061572B">
                      <w:pPr>
                        <w:ind w:firstLine="708"/>
                      </w:pPr>
                      <w:r>
                        <w:t>}</w:t>
                      </w:r>
                    </w:p>
                    <w:p w14:paraId="355D208B" w14:textId="77777777" w:rsidR="0061572B" w:rsidRDefault="0061572B" w:rsidP="0061572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A2F0B">
        <w:tab/>
      </w:r>
      <w:r w:rsidR="00A901B6">
        <w:t>Далее необходимо создать файл «</w:t>
      </w:r>
      <w:proofErr w:type="spellStart"/>
      <w:r w:rsidR="00A901B6" w:rsidRPr="00A901B6">
        <w:t>wpa_supplicant.conf</w:t>
      </w:r>
      <w:proofErr w:type="spellEnd"/>
      <w:r w:rsidR="00A901B6">
        <w:t>»</w:t>
      </w:r>
      <w:r>
        <w:t xml:space="preserve"> и прописать туда следующие параметры (данный файл будет в приложениях к инструкции):</w:t>
      </w:r>
    </w:p>
    <w:p w14:paraId="5EC24598" w14:textId="0B3B2215" w:rsidR="0061572B" w:rsidRDefault="0061572B" w:rsidP="0061572B">
      <w:r>
        <w:tab/>
      </w:r>
    </w:p>
    <w:p w14:paraId="76973520" w14:textId="21DE00FE" w:rsidR="00222357" w:rsidRDefault="00222357" w:rsidP="0061572B"/>
    <w:p w14:paraId="5CD8C732" w14:textId="035EA87A" w:rsidR="00222357" w:rsidRDefault="00222357" w:rsidP="0061572B"/>
    <w:p w14:paraId="61720598" w14:textId="6E4D77AD" w:rsidR="00222357" w:rsidRDefault="00222357" w:rsidP="0061572B"/>
    <w:p w14:paraId="2CF5116C" w14:textId="50AA3386" w:rsidR="00222357" w:rsidRDefault="00222357" w:rsidP="0061572B"/>
    <w:p w14:paraId="2C878CF9" w14:textId="6737F882" w:rsidR="00222357" w:rsidRDefault="00222357" w:rsidP="0061572B"/>
    <w:p w14:paraId="69457B13" w14:textId="298F7EAA" w:rsidR="00222357" w:rsidRDefault="00222357" w:rsidP="0061572B"/>
    <w:p w14:paraId="00FB15C8" w14:textId="3B7F3ADA" w:rsidR="00222357" w:rsidRDefault="00222357" w:rsidP="0061572B"/>
    <w:p w14:paraId="197BEB36" w14:textId="621EF585" w:rsidR="00DB5E4B" w:rsidRPr="00DB5E4B" w:rsidRDefault="00DB5E4B" w:rsidP="0061572B">
      <w:r>
        <w:lastRenderedPageBreak/>
        <w:tab/>
        <w:t xml:space="preserve">После этого необходимо подать питание на </w:t>
      </w:r>
      <w:r w:rsidRPr="00D73320">
        <w:rPr>
          <w:lang w:val="en-US"/>
        </w:rPr>
        <w:t>Raspberry</w:t>
      </w:r>
      <w:r w:rsidRPr="00D73320">
        <w:t xml:space="preserve"> </w:t>
      </w:r>
      <w:r w:rsidRPr="00D73320">
        <w:rPr>
          <w:lang w:val="en-US"/>
        </w:rPr>
        <w:t>Pi</w:t>
      </w:r>
      <w:r>
        <w:t xml:space="preserve"> и узнать ее </w:t>
      </w:r>
      <w:proofErr w:type="spellStart"/>
      <w:r>
        <w:rPr>
          <w:lang w:val="en-US"/>
        </w:rPr>
        <w:t>ip</w:t>
      </w:r>
      <w:proofErr w:type="spellEnd"/>
      <w:r w:rsidRPr="00DB5E4B">
        <w:t xml:space="preserve"> </w:t>
      </w:r>
      <w:r>
        <w:t xml:space="preserve">адрес через настройки роутера. </w:t>
      </w:r>
    </w:p>
    <w:p w14:paraId="5A7F586B" w14:textId="77777777" w:rsidR="00DB5E4B" w:rsidRDefault="00DB5E4B" w:rsidP="0061572B"/>
    <w:p w14:paraId="1B018295" w14:textId="41FB2320" w:rsidR="00222357" w:rsidRPr="00D70028" w:rsidRDefault="00222357" w:rsidP="0061572B">
      <w:r>
        <w:t xml:space="preserve">Подключиться по </w:t>
      </w:r>
      <w:proofErr w:type="spellStart"/>
      <w:r>
        <w:rPr>
          <w:lang w:val="en-US"/>
        </w:rPr>
        <w:t>ssh</w:t>
      </w:r>
      <w:proofErr w:type="spellEnd"/>
    </w:p>
    <w:p w14:paraId="3831FDA8" w14:textId="7FBC8FC4" w:rsidR="00222357" w:rsidRPr="00D70028" w:rsidRDefault="00222357" w:rsidP="0061572B">
      <w:r>
        <w:t xml:space="preserve">Разблокировать </w:t>
      </w:r>
      <w:proofErr w:type="spellStart"/>
      <w:r>
        <w:rPr>
          <w:lang w:val="en-US"/>
        </w:rPr>
        <w:t>ssh</w:t>
      </w:r>
      <w:proofErr w:type="spellEnd"/>
    </w:p>
    <w:p w14:paraId="7FE44703" w14:textId="18D5DC10" w:rsidR="003415B6" w:rsidRDefault="003415B6" w:rsidP="0061572B">
      <w:r>
        <w:t>Включить камеру</w:t>
      </w:r>
    </w:p>
    <w:p w14:paraId="5F68220F" w14:textId="3CDDB9E8" w:rsidR="003415B6" w:rsidRPr="003415B6" w:rsidRDefault="003415B6" w:rsidP="0061572B">
      <w:r>
        <w:t>Включить сериал</w:t>
      </w:r>
    </w:p>
    <w:p w14:paraId="1099D5F6" w14:textId="751E5456" w:rsidR="00222357" w:rsidRPr="003415B6" w:rsidRDefault="00222357" w:rsidP="0061572B">
      <w:r>
        <w:t>Добавить</w:t>
      </w:r>
      <w:r w:rsidRPr="003415B6">
        <w:t xml:space="preserve"> </w:t>
      </w:r>
      <w:proofErr w:type="spellStart"/>
      <w:r>
        <w:t>вай</w:t>
      </w:r>
      <w:proofErr w:type="spellEnd"/>
      <w:r w:rsidRPr="003415B6">
        <w:t xml:space="preserve"> </w:t>
      </w:r>
      <w:r>
        <w:t>фай</w:t>
      </w:r>
    </w:p>
    <w:p w14:paraId="27964EDF" w14:textId="2843BD60" w:rsidR="00222357" w:rsidRPr="00D70028" w:rsidRDefault="00222357" w:rsidP="0061572B">
      <w:r w:rsidRPr="00D70028">
        <w:t xml:space="preserve">$ </w:t>
      </w:r>
      <w:proofErr w:type="spellStart"/>
      <w:r w:rsidRPr="00222357">
        <w:rPr>
          <w:lang w:val="en-US"/>
        </w:rPr>
        <w:t>sudo</w:t>
      </w:r>
      <w:proofErr w:type="spellEnd"/>
      <w:r w:rsidRPr="00D70028">
        <w:t xml:space="preserve"> </w:t>
      </w:r>
      <w:r w:rsidRPr="00222357">
        <w:rPr>
          <w:lang w:val="en-US"/>
        </w:rPr>
        <w:t>apt</w:t>
      </w:r>
      <w:r w:rsidRPr="00D70028">
        <w:t xml:space="preserve"> </w:t>
      </w:r>
      <w:r w:rsidRPr="00222357">
        <w:rPr>
          <w:lang w:val="en-US"/>
        </w:rPr>
        <w:t>install</w:t>
      </w:r>
      <w:r w:rsidRPr="00D70028">
        <w:t xml:space="preserve"> </w:t>
      </w:r>
      <w:r w:rsidRPr="00222357">
        <w:rPr>
          <w:lang w:val="en-US"/>
        </w:rPr>
        <w:t>git</w:t>
      </w:r>
    </w:p>
    <w:p w14:paraId="49C4E3C4" w14:textId="4649ED68" w:rsidR="00222357" w:rsidRDefault="00222357" w:rsidP="0061572B">
      <w:pPr>
        <w:rPr>
          <w:lang w:val="en-US"/>
        </w:rPr>
      </w:pPr>
      <w:r w:rsidRPr="00222357">
        <w:rPr>
          <w:lang w:val="en-US"/>
        </w:rPr>
        <w:t xml:space="preserve">$ git clone </w:t>
      </w:r>
      <w:hyperlink r:id="rId14" w:history="1">
        <w:r w:rsidRPr="00A934E2">
          <w:rPr>
            <w:rStyle w:val="a5"/>
            <w:lang w:val="en-US"/>
          </w:rPr>
          <w:t>https://github.com/Uiopio/Aerophotography.git</w:t>
        </w:r>
      </w:hyperlink>
    </w:p>
    <w:p w14:paraId="005637DC" w14:textId="1753968D" w:rsidR="00222357" w:rsidRDefault="00421A39" w:rsidP="0061572B">
      <w:pPr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</w:pPr>
      <w:proofErr w:type="spellStart"/>
      <w:r w:rsidRPr="00421A39"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  <w:t>sudo</w:t>
      </w:r>
      <w:proofErr w:type="spellEnd"/>
      <w:r w:rsidRPr="00421A39">
        <w:rPr>
          <w:rFonts w:ascii="Consolas" w:hAnsi="Consolas"/>
          <w:color w:val="303030"/>
          <w:sz w:val="23"/>
          <w:szCs w:val="23"/>
          <w:shd w:val="clear" w:color="auto" w:fill="FFFFFF"/>
          <w:lang w:val="en-US"/>
        </w:rPr>
        <w:t xml:space="preserve"> apt install python3-pip</w:t>
      </w:r>
    </w:p>
    <w:p w14:paraId="7CC35B76" w14:textId="2131BEAB" w:rsidR="003415B6" w:rsidRDefault="003415B6" w:rsidP="0061572B">
      <w:pPr>
        <w:rPr>
          <w:lang w:val="en-US"/>
        </w:rPr>
      </w:pPr>
      <w:r w:rsidRPr="003415B6">
        <w:rPr>
          <w:lang w:val="en-US"/>
        </w:rPr>
        <w:t xml:space="preserve">pip3 install </w:t>
      </w:r>
      <w:proofErr w:type="spellStart"/>
      <w:r w:rsidRPr="003415B6">
        <w:rPr>
          <w:lang w:val="en-US"/>
        </w:rPr>
        <w:t>picamera</w:t>
      </w:r>
      <w:proofErr w:type="spellEnd"/>
    </w:p>
    <w:p w14:paraId="0C6C613E" w14:textId="01C5837D" w:rsidR="003415B6" w:rsidRPr="00D70028" w:rsidRDefault="003415B6" w:rsidP="0061572B">
      <w:r w:rsidRPr="003415B6">
        <w:rPr>
          <w:lang w:val="en-US"/>
        </w:rPr>
        <w:t>pip</w:t>
      </w:r>
      <w:r w:rsidRPr="00D70028">
        <w:t xml:space="preserve"> </w:t>
      </w:r>
      <w:r w:rsidRPr="003415B6">
        <w:rPr>
          <w:lang w:val="en-US"/>
        </w:rPr>
        <w:t>install</w:t>
      </w:r>
      <w:r w:rsidRPr="00D70028">
        <w:t xml:space="preserve"> </w:t>
      </w:r>
      <w:proofErr w:type="spellStart"/>
      <w:r w:rsidRPr="003415B6">
        <w:rPr>
          <w:lang w:val="en-US"/>
        </w:rPr>
        <w:t>pyserial</w:t>
      </w:r>
      <w:proofErr w:type="spellEnd"/>
    </w:p>
    <w:p w14:paraId="11520D75" w14:textId="0B208372" w:rsidR="00D70028" w:rsidRPr="00D70028" w:rsidRDefault="00D70028">
      <w:pPr>
        <w:spacing w:line="259" w:lineRule="auto"/>
        <w:jc w:val="left"/>
      </w:pPr>
      <w:r w:rsidRPr="00D70028">
        <w:br w:type="page"/>
      </w:r>
    </w:p>
    <w:p w14:paraId="795F71A5" w14:textId="71DB7808" w:rsidR="003415B6" w:rsidRDefault="00D70028" w:rsidP="00D70028">
      <w:pPr>
        <w:pStyle w:val="1"/>
      </w:pPr>
      <w:bookmarkStart w:id="6" w:name="_Toc78205870"/>
      <w:r>
        <w:lastRenderedPageBreak/>
        <w:t>2 Создание управляющей программы</w:t>
      </w:r>
      <w:bookmarkEnd w:id="6"/>
    </w:p>
    <w:p w14:paraId="160F099B" w14:textId="66A39422" w:rsidR="00D70028" w:rsidRDefault="00D70028" w:rsidP="00D70028">
      <w:pPr>
        <w:pStyle w:val="1"/>
      </w:pPr>
      <w:bookmarkStart w:id="7" w:name="_Toc78205871"/>
      <w:r>
        <w:t>2.1 Правила проведения АФС</w:t>
      </w:r>
      <w:bookmarkEnd w:id="7"/>
    </w:p>
    <w:p w14:paraId="2C76D6C9" w14:textId="38DBB579" w:rsidR="00D70028" w:rsidRDefault="00D70028" w:rsidP="00D70028">
      <w:r>
        <w:tab/>
      </w:r>
      <w:r w:rsidR="00FC40B6" w:rsidRPr="00FC40B6">
        <w:t xml:space="preserve">АФС представляет из себя процесс полета квадрокоптера по </w:t>
      </w:r>
      <w:r w:rsidR="00FC40B6">
        <w:t xml:space="preserve">специальной </w:t>
      </w:r>
      <w:r w:rsidR="00FC40B6" w:rsidRPr="00FC40B6">
        <w:t>траектории с созданием фотографий с необходимым перекрытием по горизонтали и вертикали.</w:t>
      </w:r>
      <w:r w:rsidR="00FC40B6">
        <w:t xml:space="preserve"> На рисунке 2.1 показан пример траектории.</w:t>
      </w:r>
    </w:p>
    <w:p w14:paraId="22587C64" w14:textId="2EE9BDBE" w:rsidR="00FC40B6" w:rsidRDefault="00FC40B6" w:rsidP="00D70028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F6CC8F" wp14:editId="5B2B7A4A">
                <wp:simplePos x="0" y="0"/>
                <wp:positionH relativeFrom="column">
                  <wp:posOffset>1578598</wp:posOffset>
                </wp:positionH>
                <wp:positionV relativeFrom="paragraph">
                  <wp:posOffset>1198</wp:posOffset>
                </wp:positionV>
                <wp:extent cx="2327335" cy="2214946"/>
                <wp:effectExtent l="19050" t="19050" r="15875" b="1397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335" cy="2214946"/>
                          <a:chOff x="0" y="0"/>
                          <a:chExt cx="2880000" cy="274085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2880000" cy="274085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41300" y="2279650"/>
                            <a:ext cx="2400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 flipV="1">
                            <a:off x="2641600" y="1822450"/>
                            <a:ext cx="1319" cy="4555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41300" y="1822450"/>
                            <a:ext cx="2400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241300" y="1365250"/>
                            <a:ext cx="1319" cy="4555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 flipV="1">
                            <a:off x="2641600" y="908050"/>
                            <a:ext cx="1270" cy="4552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 flipV="1">
                            <a:off x="241300" y="450850"/>
                            <a:ext cx="1319" cy="45556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41300" y="1365250"/>
                            <a:ext cx="2400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41300" y="908050"/>
                            <a:ext cx="2400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241300" y="450850"/>
                            <a:ext cx="24003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79359" id="Группа 20" o:spid="_x0000_s1026" style="position:absolute;margin-left:124.3pt;margin-top:.1pt;width:183.25pt;height:174.4pt;z-index:251676672;mso-width-relative:margin;mso-height-relative:margin" coordsize="28800,27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">
                <v:rect id="Прямоугольник 8" o:spid="_x0000_s1027" style="position:absolute;width:28800;height:27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" filled="f" strokecolor="black [3200]" strokeweight="2.25pt">
                  <v:stroke joinstyle="round"/>
                </v:rect>
                <v:line id="Прямая соединительная линия 10" o:spid="_x0000_s1028" style="position:absolute;visibility:visible;mso-wrap-style:square" from="2413,22796" to="26416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1" o:spid="_x0000_s1029" style="position:absolute;flip:x y;visibility:visible;mso-wrap-style:square" from="26416,18224" to="26429,2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12" o:spid="_x0000_s1030" style="position:absolute;visibility:visible;mso-wrap-style:square" from="2413,18224" to="26416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" o:spid="_x0000_s1031" style="position:absolute;flip:x y;visibility:visible;mso-wrap-style:square" from="2413,13652" to="2426,1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aiwQAAANsAAAAPAAAAZHJzL2Rvd25yZXYueG1sRE/fa8Iw&#10;EH4X/B/CCXvTVAU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CIUZqLBAAAA2wAAAA8AAAAA&#10;AAAAAAAAAAAABwIAAGRycy9kb3ducmV2LnhtbFBLBQYAAAAAAwADALcAAAD1AgAAAAA=&#10;" strokecolor="black [3200]" strokeweight="1.5pt">
                  <v:stroke joinstyle="miter"/>
                </v:line>
                <v:line id="Прямая соединительная линия 14" o:spid="_x0000_s1032" style="position:absolute;flip:x y;visibility:visible;mso-wrap-style:square" from="26416,9080" to="26428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7WwQAAANsAAAAPAAAAZHJzL2Rvd25yZXYueG1sRE/fa8Iw&#10;EH4X/B/CCXvTVBE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K39/tbBAAAA2wAAAA8AAAAA&#10;AAAAAAAAAAAABwIAAGRycy9kb3ducmV2LnhtbFBLBQYAAAAAAwADALcAAAD1AgAAAAA=&#10;" strokecolor="black [3200]" strokeweight="1.5pt">
                  <v:stroke joinstyle="miter"/>
                </v:line>
                <v:line id="Прямая соединительная линия 15" o:spid="_x0000_s1033" style="position:absolute;flip:x y;visibility:visible;mso-wrap-style:square" from="2413,4508" to="2426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" strokecolor="black [3200]" strokeweight="1.5pt">
                  <v:stroke joinstyle="miter"/>
                </v:line>
                <v:line id="Прямая соединительная линия 17" o:spid="_x0000_s1034" style="position:absolute;visibility:visible;mso-wrap-style:square" from="2413,13652" to="26416,1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35" style="position:absolute;visibility:visible;mso-wrap-style:square" from="2413,9080" to="26416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9" o:spid="_x0000_s1036" style="position:absolute;visibility:visible;mso-wrap-style:square" from="2413,4508" to="26416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820EDB3" w14:textId="0A047F96" w:rsidR="00FC40B6" w:rsidRPr="00FC40B6" w:rsidRDefault="00FC40B6" w:rsidP="00FC40B6"/>
    <w:p w14:paraId="699F5011" w14:textId="1FCF8D52" w:rsidR="00FC40B6" w:rsidRPr="00FC40B6" w:rsidRDefault="00FC40B6" w:rsidP="00FC40B6"/>
    <w:p w14:paraId="786D40E7" w14:textId="125FCE04" w:rsidR="00FC40B6" w:rsidRPr="00FC40B6" w:rsidRDefault="00FC40B6" w:rsidP="00FC40B6"/>
    <w:p w14:paraId="006F18BE" w14:textId="4114E7B9" w:rsidR="00FC40B6" w:rsidRPr="00FC40B6" w:rsidRDefault="00FC40B6" w:rsidP="00FC40B6"/>
    <w:p w14:paraId="5A0A6E9C" w14:textId="5D424A23" w:rsidR="00FC40B6" w:rsidRDefault="00FC40B6" w:rsidP="00FC40B6"/>
    <w:p w14:paraId="6FB44CD2" w14:textId="1BDA9EF5" w:rsidR="00363E0E" w:rsidRDefault="00363E0E" w:rsidP="00363E0E">
      <w:pPr>
        <w:jc w:val="center"/>
      </w:pPr>
      <w:r>
        <w:t>Рисунок 2.1 — Траектория полета для АФС</w:t>
      </w:r>
    </w:p>
    <w:p w14:paraId="43F03407" w14:textId="77777777" w:rsidR="00FC40B6" w:rsidRPr="00FC40B6" w:rsidRDefault="00FC40B6" w:rsidP="00FC40B6">
      <w:pPr>
        <w:jc w:val="center"/>
      </w:pPr>
    </w:p>
    <w:sectPr w:rsidR="00FC40B6" w:rsidRPr="00FC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4DFC"/>
    <w:multiLevelType w:val="hybridMultilevel"/>
    <w:tmpl w:val="819E0A64"/>
    <w:lvl w:ilvl="0" w:tplc="74F2D3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826E8E"/>
    <w:multiLevelType w:val="hybridMultilevel"/>
    <w:tmpl w:val="E0D87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D7"/>
    <w:rsid w:val="000475D7"/>
    <w:rsid w:val="00136F64"/>
    <w:rsid w:val="00182102"/>
    <w:rsid w:val="00222357"/>
    <w:rsid w:val="003415B6"/>
    <w:rsid w:val="00363E0E"/>
    <w:rsid w:val="00421A39"/>
    <w:rsid w:val="005C503F"/>
    <w:rsid w:val="0061572B"/>
    <w:rsid w:val="006578EA"/>
    <w:rsid w:val="006F4AC4"/>
    <w:rsid w:val="0070710D"/>
    <w:rsid w:val="00764E6C"/>
    <w:rsid w:val="007901C9"/>
    <w:rsid w:val="00846F5C"/>
    <w:rsid w:val="008A2F0B"/>
    <w:rsid w:val="008E4EC0"/>
    <w:rsid w:val="00A32446"/>
    <w:rsid w:val="00A901B6"/>
    <w:rsid w:val="00C6342F"/>
    <w:rsid w:val="00D669AA"/>
    <w:rsid w:val="00D70028"/>
    <w:rsid w:val="00D73320"/>
    <w:rsid w:val="00DB5E4B"/>
    <w:rsid w:val="00F2767D"/>
    <w:rsid w:val="00FC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152C"/>
  <w15:chartTrackingRefBased/>
  <w15:docId w15:val="{31AAFE3E-9CF3-4F15-8944-BFA1B390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10D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"/>
    <w:next w:val="a"/>
    <w:link w:val="10"/>
    <w:uiPriority w:val="9"/>
    <w:qFormat/>
    <w:rsid w:val="005C503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uiPriority w:val="9"/>
    <w:rsid w:val="005C50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475D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C6342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69A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69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73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D7332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B5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lena.io/etcher/" TargetMode="External"/><Relationship Id="rId11" Type="http://schemas.openxmlformats.org/officeDocument/2006/relationships/hyperlink" Target="https://www.raspberrypi.org/software/operating-syste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Uiopio/Aerophotography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81463-6114-4E92-9A0F-12BECD60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Самарин Алексей Сергеевич</cp:lastModifiedBy>
  <cp:revision>11</cp:revision>
  <dcterms:created xsi:type="dcterms:W3CDTF">2021-07-07T07:37:00Z</dcterms:created>
  <dcterms:modified xsi:type="dcterms:W3CDTF">2021-07-26T12:33:00Z</dcterms:modified>
</cp:coreProperties>
</file>